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7AD1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4554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77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688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68C9-9385-44B7-9404-DCAD6F7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5:00Z</dcterms:created>
  <dcterms:modified xsi:type="dcterms:W3CDTF">2024-06-03T11:55:00Z</dcterms:modified>
</cp:coreProperties>
</file>